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EF7" w:rsidRPr="004F685E" w:rsidRDefault="004F685E" w:rsidP="004F685E">
      <w:pPr>
        <w:pStyle w:val="Heading1"/>
        <w:jc w:val="center"/>
        <w:rPr>
          <w:i w:val="0"/>
          <w:smallCaps/>
        </w:rPr>
      </w:pPr>
      <w:r>
        <w:rPr>
          <w:i w:val="0"/>
          <w:smallCaps/>
          <w:noProof/>
          <w:lang w:val="en-GB" w:eastAsia="en-GB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660400</wp:posOffset>
            </wp:positionV>
            <wp:extent cx="4357370" cy="1162050"/>
            <wp:effectExtent l="19050" t="0" r="5080" b="0"/>
            <wp:wrapNone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1162050"/>
                    </a:xfrm>
                    <a:prstGeom prst="rect">
                      <a:avLst/>
                    </a:prstGeom>
                    <a:noFill/>
                    <a:ln w="317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EF7" w:rsidRDefault="00BC6435" w:rsidP="00DB6C26">
      <w:pPr>
        <w:jc w:val="center"/>
      </w:pPr>
      <w:r w:rsidRPr="00BC6435">
        <w:rPr>
          <w:rStyle w:val="SubtleReference"/>
          <w:rFonts w:ascii="Lucida Handwriting" w:eastAsiaTheme="majorEastAsia" w:hAnsi="Lucida Handwriting" w:cstheme="majorBidi"/>
          <w:b/>
          <w:bCs/>
          <w:iCs/>
          <w:color w:val="C00000"/>
          <w:sz w:val="56"/>
          <w:szCs w:val="5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1pt;height:43pt" fillcolor="#b2b2b2" strokecolor="#33c" strokeweight="1pt">
            <v:fill opacity=".5"/>
            <v:shadow on="t" color="#99f" offset="3pt"/>
            <v:textpath style="font-family:&quot;Arial Black&quot;;v-text-kern:t" trim="t" fitpath="t" string="GENER 8 LUNCHEON CLUB"/>
          </v:shape>
        </w:pict>
      </w:r>
    </w:p>
    <w:p w:rsidR="00E64EF7" w:rsidRDefault="00BC6435">
      <w:r w:rsidRPr="00BC6435">
        <w:rPr>
          <w:noProof/>
          <w:lang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66pt;margin-top:21.9pt;width:320pt;height:166.4pt;z-index:251661312;mso-width-relative:margin;mso-height-relative:margin" fillcolor="#fde9d9 [665]">
            <v:textbox style="mso-next-textbox:#_x0000_s1027">
              <w:txbxContent>
                <w:p w:rsidR="004F685E" w:rsidRPr="004F685E" w:rsidRDefault="004F685E" w:rsidP="004F685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  <w:r w:rsidRPr="004F685E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ENJOY A LOVELY LIGHT LUNCH </w:t>
                  </w:r>
                  <w:r w:rsidR="00034700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>WITH FRIENDS AND NEIGHBOURS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 xml:space="preserve">                                                 </w:t>
                  </w:r>
                  <w:r w:rsidRPr="004F685E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>DOORS O</w:t>
                  </w:r>
                  <w:r w:rsidR="00F8376A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>PEN EVERY THURSDAY FROM 12 NOON</w:t>
                  </w:r>
                  <w:r w:rsidR="007416D6"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  <w:t>.</w:t>
                  </w:r>
                </w:p>
                <w:p w:rsidR="00E64EF7" w:rsidRDefault="00E64EF7"/>
              </w:txbxContent>
            </v:textbox>
          </v:shape>
        </w:pict>
      </w:r>
    </w:p>
    <w:p w:rsidR="004F685E" w:rsidRDefault="004F685E"/>
    <w:p w:rsidR="004F685E" w:rsidRDefault="004F685E"/>
    <w:p w:rsidR="00034700" w:rsidRDefault="00034700"/>
    <w:p w:rsidR="00034700" w:rsidRDefault="00034700"/>
    <w:p w:rsidR="00034700" w:rsidRDefault="00BC6435" w:rsidP="00034700">
      <w:r w:rsidRPr="00BC6435">
        <w:rPr>
          <w:noProof/>
          <w:lang w:eastAsia="zh-TW"/>
        </w:rPr>
        <w:pict>
          <v:rect id="_x0000_s1028" style="position:absolute;left:0;text-align:left;margin-left:129pt;margin-top:15pt;width:326.5pt;height:365.3pt;z-index:251663360;mso-width-relative:margin;mso-height-relative:margin" fillcolor="#ffc">
            <v:textbox>
              <w:txbxContent>
                <w:p w:rsidR="00F8376A" w:rsidRDefault="00BC6435" w:rsidP="00F8376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C6435">
                    <w:rPr>
                      <w:rFonts w:ascii="Times New Roman" w:hAnsi="Times New Roman" w:cs="Times New Roman"/>
                      <w:sz w:val="36"/>
                      <w:szCs w:val="36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7" type="#_x0000_t144" style="width:120pt;height:30.5pt" fillcolor="black">
                        <v:shadow color="#868686"/>
                        <v:textpath style="font-family:&quot;Arial Black&quot;" fitshape="t" trim="t" string="MENU"/>
                      </v:shape>
                    </w:pict>
                  </w:r>
                </w:p>
                <w:p w:rsidR="00034700" w:rsidRPr="00F8376A" w:rsidRDefault="00034700" w:rsidP="00F8376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F8376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Soup                                                                                    Selection of Toasted sandwiches with </w:t>
                  </w:r>
                  <w:proofErr w:type="gramStart"/>
                  <w:r w:rsidRPr="00F8376A">
                    <w:rPr>
                      <w:rFonts w:ascii="Times New Roman" w:hAnsi="Times New Roman" w:cs="Times New Roman"/>
                      <w:sz w:val="32"/>
                      <w:szCs w:val="32"/>
                    </w:rPr>
                    <w:t>garnish</w:t>
                  </w:r>
                  <w:proofErr w:type="gramEnd"/>
                  <w:r w:rsidRPr="00F8376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           Selection of normal sandwiches with garnish which will include Chicken with sage and onion stuffing and pulled pork with apple sauce.                                                               </w:t>
                  </w:r>
                  <w:proofErr w:type="spellStart"/>
                  <w:r w:rsidRPr="00F8376A">
                    <w:rPr>
                      <w:rFonts w:ascii="Times New Roman" w:hAnsi="Times New Roman" w:cs="Times New Roman"/>
                      <w:sz w:val="32"/>
                      <w:szCs w:val="32"/>
                    </w:rPr>
                    <w:t>Home made</w:t>
                  </w:r>
                  <w:proofErr w:type="spellEnd"/>
                  <w:r w:rsidRPr="00F8376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cakes                                                                    </w:t>
                  </w:r>
                  <w:proofErr w:type="gramStart"/>
                  <w:r w:rsidRPr="00F8376A">
                    <w:rPr>
                      <w:rFonts w:ascii="Times New Roman" w:hAnsi="Times New Roman" w:cs="Times New Roman"/>
                      <w:sz w:val="32"/>
                      <w:szCs w:val="32"/>
                    </w:rPr>
                    <w:t>A</w:t>
                  </w:r>
                  <w:proofErr w:type="gramEnd"/>
                  <w:r w:rsidRPr="00F8376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selection of hot or cold drinks</w:t>
                  </w:r>
                </w:p>
                <w:p w:rsidR="00034700" w:rsidRPr="00034700" w:rsidRDefault="00034700" w:rsidP="0003470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034700" w:rsidRPr="00034700" w:rsidRDefault="00034700" w:rsidP="00034700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4F685E" w:rsidRDefault="00034700">
      <w:r>
        <w:rPr>
          <w:noProof/>
          <w:lang w:val="en-GB" w:eastAsia="en-GB" w:bidi="ar-SA"/>
        </w:rPr>
        <w:drawing>
          <wp:inline distT="0" distB="0" distL="0" distR="0">
            <wp:extent cx="1524000" cy="2006600"/>
            <wp:effectExtent l="19050" t="0" r="0" b="0"/>
            <wp:docPr id="2" name="Picture 25" descr="Sea to Summit Alphalight Alloy Cutlery Set - Knife, Fork &amp;amp; Spoon (3pc) |  Ultralight Outdoor G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a to Summit Alphalight Alloy Cutlery Set - Knife, Fork &amp;amp; Spoon (3pc) |  Ultralight Outdoor G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64" cy="200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685E" w:rsidSect="00251B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E64EF7"/>
    <w:rsid w:val="00034700"/>
    <w:rsid w:val="00045EF4"/>
    <w:rsid w:val="00251B65"/>
    <w:rsid w:val="004F685E"/>
    <w:rsid w:val="005D35E9"/>
    <w:rsid w:val="007416D6"/>
    <w:rsid w:val="00840CBC"/>
    <w:rsid w:val="008C5A77"/>
    <w:rsid w:val="00BC6435"/>
    <w:rsid w:val="00D2102F"/>
    <w:rsid w:val="00DB6C26"/>
    <w:rsid w:val="00E64EF7"/>
    <w:rsid w:val="00EB5131"/>
    <w:rsid w:val="00F83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EF7"/>
  </w:style>
  <w:style w:type="paragraph" w:styleId="Heading1">
    <w:name w:val="heading 1"/>
    <w:basedOn w:val="Normal"/>
    <w:next w:val="Normal"/>
    <w:link w:val="Heading1Char"/>
    <w:uiPriority w:val="9"/>
    <w:qFormat/>
    <w:rsid w:val="00E64EF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EF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EF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EF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EF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EF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EF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EF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EF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E64EF7"/>
    <w:pPr>
      <w:spacing w:after="0" w:line="240" w:lineRule="auto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E64EF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styleId="SubtleReference">
    <w:name w:val="Subtle Reference"/>
    <w:uiPriority w:val="31"/>
    <w:qFormat/>
    <w:rsid w:val="00E64EF7"/>
    <w:rPr>
      <w:smallCap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E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EF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EF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E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E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EF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EF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EF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4EF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4EF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64EF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EF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4EF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E64EF7"/>
    <w:rPr>
      <w:b/>
      <w:bCs/>
      <w:spacing w:val="0"/>
    </w:rPr>
  </w:style>
  <w:style w:type="character" w:styleId="Emphasis">
    <w:name w:val="Emphasis"/>
    <w:uiPriority w:val="20"/>
    <w:qFormat/>
    <w:rsid w:val="00E64EF7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E64E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4EF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64EF7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EF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EF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64EF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64EF7"/>
    <w:rPr>
      <w:b/>
      <w:bCs/>
      <w:i/>
      <w:iCs/>
      <w:color w:val="auto"/>
      <w:u w:val="single"/>
    </w:rPr>
  </w:style>
  <w:style w:type="character" w:styleId="IntenseReference">
    <w:name w:val="Intense Reference"/>
    <w:uiPriority w:val="32"/>
    <w:qFormat/>
    <w:rsid w:val="00E64EF7"/>
    <w:rPr>
      <w:b/>
      <w:bCs/>
      <w:smallCaps/>
      <w:color w:val="auto"/>
    </w:rPr>
  </w:style>
  <w:style w:type="character" w:styleId="BookTitle">
    <w:name w:val="Book Title"/>
    <w:uiPriority w:val="33"/>
    <w:qFormat/>
    <w:rsid w:val="00E64EF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4EF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57F98-2897-441F-B91D-005C8DBC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12-01T09:50:00Z</cp:lastPrinted>
  <dcterms:created xsi:type="dcterms:W3CDTF">2021-08-23T10:31:00Z</dcterms:created>
  <dcterms:modified xsi:type="dcterms:W3CDTF">2021-12-01T09:50:00Z</dcterms:modified>
</cp:coreProperties>
</file>